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 ATHO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á   390/14, Námestov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7575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8222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7.202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7.2022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ub Nová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7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8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9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10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97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61"/>
        <w:gridCol w:w="36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3"/>
        <w:gridCol w:w="5"/>
        <w:gridCol w:w="1001"/>
        <w:gridCol w:w="832"/>
        <w:gridCol w:w="711"/>
        <w:gridCol w:w="10"/>
        <w:gridCol w:w="117"/>
        <w:gridCol w:w="973"/>
        <w:gridCol w:w="20"/>
        <w:gridCol w:w="953"/>
        <w:gridCol w:w="56"/>
        <w:gridCol w:w="642"/>
        <w:gridCol w:w="694"/>
        <w:gridCol w:w="837"/>
        <w:gridCol w:w="693"/>
      </w:tblGrid>
      <w:tr>
        <w:trPr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3"/>
        <w:gridCol w:w="5"/>
        <w:gridCol w:w="1001"/>
        <w:gridCol w:w="832"/>
        <w:gridCol w:w="711"/>
        <w:gridCol w:w="10"/>
        <w:gridCol w:w="117"/>
        <w:gridCol w:w="973"/>
        <w:gridCol w:w="20"/>
        <w:gridCol w:w="947"/>
        <w:gridCol w:w="6"/>
        <w:gridCol w:w="698"/>
        <w:gridCol w:w="694"/>
        <w:gridCol w:w="837"/>
        <w:gridCol w:w="693"/>
      </w:tblGrid>
      <w:tr>
        <w:trPr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8"/>
        <w:gridCol w:w="1114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7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8"/>
        <w:gridCol w:w="1114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7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7"/>
        <w:gridCol w:w="1044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4"/>
        <w:gridCol w:w="979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0"/>
        <w:gridCol w:w="2148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79"/>
        <w:gridCol w:w="2356"/>
        <w:gridCol w:w="2735"/>
      </w:tblGrid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6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1"/>
        <w:gridCol w:w="2234"/>
        <w:gridCol w:w="2165"/>
      </w:tblGrid>
      <w:tr>
        <w:trPr/>
        <w:tc>
          <w:tcPr>
            <w:tcW w:w="4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7"/>
        <w:gridCol w:w="2582"/>
        <w:gridCol w:w="2351"/>
      </w:tblGrid>
      <w:tr>
        <w:trPr/>
        <w:tc>
          <w:tcPr>
            <w:tcW w:w="4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00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487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6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8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8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6"/>
        <w:gridCol w:w="2855"/>
        <w:gridCol w:w="2549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4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704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6"/>
        <w:gridCol w:w="2161"/>
        <w:gridCol w:w="2043"/>
      </w:tblGrid>
      <w:tr>
        <w:trPr>
          <w:trHeight w:val="990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3"/>
        <w:gridCol w:w="2583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7"/>
        <w:gridCol w:w="1385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7"/>
        <w:gridCol w:w="1105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0"/>
        <w:gridCol w:w="972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5"/>
        <w:gridCol w:w="1960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16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616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3"/>
        <w:gridCol w:w="1804"/>
        <w:gridCol w:w="1903"/>
      </w:tblGrid>
      <w:tr>
        <w:trPr>
          <w:trHeight w:val="1005" w:hRule="atLeast"/>
        </w:trPr>
        <w:tc>
          <w:tcPr>
            <w:tcW w:w="5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3"/>
        <w:gridCol w:w="1804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5475758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2223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7.2.1.2$Windows_X86_64 LibreOffice_project/87b77fad49947c1441b67c559c339af8f3517e22</Application>
  <AppVersion>15.0000</AppVersion>
  <Pages>25</Pages>
  <Words>4505</Words>
  <Characters>30654</Characters>
  <CharactersWithSpaces>33813</CharactersWithSpaces>
  <Paragraphs>145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6-26T02:20:1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